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1C" w:rsidRDefault="00286295">
      <w:pPr>
        <w:adjustRightInd w:val="0"/>
        <w:snapToGrid w:val="0"/>
        <w:spacing w:line="360" w:lineRule="auto"/>
        <w:jc w:val="left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280F1C" w:rsidRDefault="00286295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2023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暑期高校实验室开放清单统计表</w:t>
      </w:r>
    </w:p>
    <w:p w:rsidR="00280F1C" w:rsidRDefault="000761BB">
      <w:pPr>
        <w:adjustRightInd w:val="0"/>
        <w:snapToGrid w:val="0"/>
        <w:spacing w:line="360" w:lineRule="auto"/>
        <w:jc w:val="left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单位</w:t>
      </w:r>
      <w:r w:rsidR="0028629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名称</w:t>
      </w:r>
      <w:r w:rsidR="0028629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：（</w:t>
      </w:r>
      <w:r w:rsidR="0028629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公章</w:t>
      </w:r>
      <w:r w:rsidR="0028629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）</w:t>
      </w:r>
      <w:r w:rsidR="0028629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      </w:t>
      </w:r>
    </w:p>
    <w:tbl>
      <w:tblPr>
        <w:tblStyle w:val="a7"/>
        <w:tblpPr w:leftFromText="180" w:rightFromText="180" w:vertAnchor="page" w:horzAnchor="page" w:tblpX="1942" w:tblpY="3480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906"/>
      </w:tblGrid>
      <w:tr w:rsidR="00280F1C" w:rsidTr="000761BB">
        <w:trPr>
          <w:trHeight w:val="416"/>
        </w:trPr>
        <w:tc>
          <w:tcPr>
            <w:tcW w:w="2405" w:type="dxa"/>
          </w:tcPr>
          <w:p w:rsidR="00280F1C" w:rsidRDefault="0028629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活动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负责人</w:t>
            </w:r>
          </w:p>
        </w:tc>
        <w:tc>
          <w:tcPr>
            <w:tcW w:w="5891" w:type="dxa"/>
            <w:gridSpan w:val="2"/>
          </w:tcPr>
          <w:p w:rsidR="00280F1C" w:rsidRDefault="00280F1C">
            <w:pPr>
              <w:spacing w:line="360" w:lineRule="auto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80F1C" w:rsidTr="000761BB">
        <w:tc>
          <w:tcPr>
            <w:tcW w:w="2405" w:type="dxa"/>
          </w:tcPr>
          <w:p w:rsidR="00280F1C" w:rsidRDefault="000761B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5891" w:type="dxa"/>
            <w:gridSpan w:val="2"/>
          </w:tcPr>
          <w:p w:rsidR="00280F1C" w:rsidRDefault="00280F1C">
            <w:pPr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0761BB" w:rsidTr="000761BB">
        <w:tc>
          <w:tcPr>
            <w:tcW w:w="2405" w:type="dxa"/>
            <w:vMerge w:val="restart"/>
            <w:vAlign w:val="center"/>
          </w:tcPr>
          <w:p w:rsidR="000761BB" w:rsidRDefault="000761BB" w:rsidP="000761BB">
            <w:pPr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实验室</w:t>
            </w:r>
          </w:p>
        </w:tc>
        <w:tc>
          <w:tcPr>
            <w:tcW w:w="1985" w:type="dxa"/>
            <w:vAlign w:val="center"/>
          </w:tcPr>
          <w:p w:rsidR="000761BB" w:rsidRDefault="000761BB" w:rsidP="000761BB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实验室名称</w:t>
            </w:r>
          </w:p>
        </w:tc>
        <w:tc>
          <w:tcPr>
            <w:tcW w:w="3906" w:type="dxa"/>
          </w:tcPr>
          <w:p w:rsidR="000761BB" w:rsidRDefault="000761BB">
            <w:pPr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0761BB" w:rsidTr="000761BB">
        <w:tc>
          <w:tcPr>
            <w:tcW w:w="2405" w:type="dxa"/>
            <w:vMerge/>
            <w:vAlign w:val="center"/>
          </w:tcPr>
          <w:p w:rsidR="000761BB" w:rsidRDefault="000761BB" w:rsidP="000761B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761BB" w:rsidRDefault="000761BB" w:rsidP="000761B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实验室等级</w:t>
            </w:r>
          </w:p>
        </w:tc>
        <w:tc>
          <w:tcPr>
            <w:tcW w:w="3906" w:type="dxa"/>
          </w:tcPr>
          <w:p w:rsidR="000761BB" w:rsidRPr="000761BB" w:rsidRDefault="000761BB" w:rsidP="000761BB">
            <w:pPr>
              <w:spacing w:line="47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761BB">
              <w:rPr>
                <w:rFonts w:ascii="仿宋_GB2312" w:eastAsia="仿宋_GB2312" w:hAnsi="仿宋_GB2312" w:cs="仿宋_GB2312"/>
                <w:sz w:val="24"/>
                <w:szCs w:val="24"/>
              </w:rPr>
              <w:t>（国家级、省部级或其它）</w:t>
            </w:r>
          </w:p>
        </w:tc>
      </w:tr>
      <w:tr w:rsidR="00280F1C" w:rsidTr="000761BB">
        <w:tc>
          <w:tcPr>
            <w:tcW w:w="2405" w:type="dxa"/>
          </w:tcPr>
          <w:p w:rsidR="00280F1C" w:rsidRDefault="00286295" w:rsidP="000761B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科技馆</w:t>
            </w:r>
          </w:p>
        </w:tc>
        <w:tc>
          <w:tcPr>
            <w:tcW w:w="5891" w:type="dxa"/>
            <w:gridSpan w:val="2"/>
          </w:tcPr>
          <w:p w:rsidR="00280F1C" w:rsidRDefault="00280F1C">
            <w:pPr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</w:p>
        </w:tc>
      </w:tr>
      <w:tr w:rsidR="00280F1C" w:rsidTr="00677A05">
        <w:tc>
          <w:tcPr>
            <w:tcW w:w="2405" w:type="dxa"/>
            <w:vAlign w:val="center"/>
          </w:tcPr>
          <w:p w:rsidR="00280F1C" w:rsidRDefault="00286295" w:rsidP="00677A0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其他科技类场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馆</w:t>
            </w:r>
          </w:p>
        </w:tc>
        <w:tc>
          <w:tcPr>
            <w:tcW w:w="5891" w:type="dxa"/>
            <w:gridSpan w:val="2"/>
          </w:tcPr>
          <w:p w:rsidR="00280F1C" w:rsidRDefault="00280F1C">
            <w:pPr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80F1C" w:rsidTr="000761BB">
        <w:tc>
          <w:tcPr>
            <w:tcW w:w="2405" w:type="dxa"/>
          </w:tcPr>
          <w:p w:rsidR="00280F1C" w:rsidRDefault="0028629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开放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活动名称</w:t>
            </w:r>
          </w:p>
        </w:tc>
        <w:tc>
          <w:tcPr>
            <w:tcW w:w="5891" w:type="dxa"/>
            <w:gridSpan w:val="2"/>
          </w:tcPr>
          <w:p w:rsidR="00280F1C" w:rsidRDefault="00280F1C">
            <w:pPr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0F1C" w:rsidTr="00FF1D20">
        <w:trPr>
          <w:trHeight w:val="3631"/>
        </w:trPr>
        <w:tc>
          <w:tcPr>
            <w:tcW w:w="2405" w:type="dxa"/>
            <w:vAlign w:val="center"/>
          </w:tcPr>
          <w:p w:rsidR="00280F1C" w:rsidRDefault="0028629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活动内容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安排</w:t>
            </w:r>
          </w:p>
          <w:p w:rsidR="00280F1C" w:rsidRDefault="00286295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科普讲座、参观、操作体验、展板展示、互动提问等形式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活动注重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趣味性、互动性和体验性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）</w:t>
            </w:r>
          </w:p>
        </w:tc>
        <w:tc>
          <w:tcPr>
            <w:tcW w:w="5891" w:type="dxa"/>
            <w:gridSpan w:val="2"/>
          </w:tcPr>
          <w:p w:rsidR="00280F1C" w:rsidRDefault="00280F1C">
            <w:pPr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280F1C" w:rsidTr="00FF1D20">
        <w:trPr>
          <w:trHeight w:val="3684"/>
        </w:trPr>
        <w:tc>
          <w:tcPr>
            <w:tcW w:w="2405" w:type="dxa"/>
            <w:vAlign w:val="center"/>
          </w:tcPr>
          <w:p w:rsidR="00280F1C" w:rsidRDefault="0028629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活动要求（安全及其他注意事项等）</w:t>
            </w:r>
          </w:p>
        </w:tc>
        <w:tc>
          <w:tcPr>
            <w:tcW w:w="5891" w:type="dxa"/>
            <w:gridSpan w:val="2"/>
          </w:tcPr>
          <w:p w:rsidR="00280F1C" w:rsidRDefault="00280F1C">
            <w:pPr>
              <w:spacing w:line="48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280F1C" w:rsidRDefault="00286295">
      <w:pPr>
        <w:spacing w:line="360" w:lineRule="auto"/>
        <w:jc w:val="left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备注：可另附页。</w:t>
      </w:r>
    </w:p>
    <w:sectPr w:rsidR="00280F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95" w:rsidRDefault="00286295">
      <w:r>
        <w:separator/>
      </w:r>
    </w:p>
  </w:endnote>
  <w:endnote w:type="continuationSeparator" w:id="0">
    <w:p w:rsidR="00286295" w:rsidRDefault="0028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69838"/>
    </w:sdtPr>
    <w:sdtEndPr>
      <w:rPr>
        <w:rFonts w:ascii="Times New Roman" w:hAnsi="Times New Roman" w:cs="Times New Roman"/>
      </w:rPr>
    </w:sdtEndPr>
    <w:sdtContent>
      <w:p w:rsidR="00280F1C" w:rsidRDefault="0028629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95" w:rsidRDefault="00286295">
      <w:r>
        <w:separator/>
      </w:r>
    </w:p>
  </w:footnote>
  <w:footnote w:type="continuationSeparator" w:id="0">
    <w:p w:rsidR="00286295" w:rsidRDefault="00286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zYTBmZDM4ZDc2NjkyOWJiMWQ2YTI1YmUxMmM4OGYifQ=="/>
  </w:docVars>
  <w:rsids>
    <w:rsidRoot w:val="00A2250C"/>
    <w:rsid w:val="00006EAB"/>
    <w:rsid w:val="000163C1"/>
    <w:rsid w:val="00023B9A"/>
    <w:rsid w:val="00024EAB"/>
    <w:rsid w:val="000318E6"/>
    <w:rsid w:val="00033E9D"/>
    <w:rsid w:val="00035ED4"/>
    <w:rsid w:val="00036131"/>
    <w:rsid w:val="00036B2F"/>
    <w:rsid w:val="00040CC3"/>
    <w:rsid w:val="000444EA"/>
    <w:rsid w:val="00050052"/>
    <w:rsid w:val="00054AB4"/>
    <w:rsid w:val="00054EA2"/>
    <w:rsid w:val="00057889"/>
    <w:rsid w:val="00060C11"/>
    <w:rsid w:val="000624C0"/>
    <w:rsid w:val="00067D17"/>
    <w:rsid w:val="00073577"/>
    <w:rsid w:val="000761BB"/>
    <w:rsid w:val="0008057F"/>
    <w:rsid w:val="00081612"/>
    <w:rsid w:val="00082568"/>
    <w:rsid w:val="00084EF1"/>
    <w:rsid w:val="00090FBB"/>
    <w:rsid w:val="00094B44"/>
    <w:rsid w:val="00096C76"/>
    <w:rsid w:val="000975B2"/>
    <w:rsid w:val="000A13EE"/>
    <w:rsid w:val="000A4D0B"/>
    <w:rsid w:val="000B32C3"/>
    <w:rsid w:val="000B5830"/>
    <w:rsid w:val="000C03BD"/>
    <w:rsid w:val="000C625A"/>
    <w:rsid w:val="000D23E7"/>
    <w:rsid w:val="000D339A"/>
    <w:rsid w:val="000D7B63"/>
    <w:rsid w:val="000E3E1E"/>
    <w:rsid w:val="000E5FB9"/>
    <w:rsid w:val="000E6574"/>
    <w:rsid w:val="000F0A40"/>
    <w:rsid w:val="000F469A"/>
    <w:rsid w:val="000F6C02"/>
    <w:rsid w:val="0010243B"/>
    <w:rsid w:val="001045E4"/>
    <w:rsid w:val="00106360"/>
    <w:rsid w:val="00110CAB"/>
    <w:rsid w:val="00112415"/>
    <w:rsid w:val="001125ED"/>
    <w:rsid w:val="00114486"/>
    <w:rsid w:val="001155D3"/>
    <w:rsid w:val="001238A5"/>
    <w:rsid w:val="001325EC"/>
    <w:rsid w:val="00141406"/>
    <w:rsid w:val="001579DB"/>
    <w:rsid w:val="00160A8B"/>
    <w:rsid w:val="0016131B"/>
    <w:rsid w:val="00165CCF"/>
    <w:rsid w:val="0017048F"/>
    <w:rsid w:val="00177555"/>
    <w:rsid w:val="00187C47"/>
    <w:rsid w:val="00191463"/>
    <w:rsid w:val="0019331B"/>
    <w:rsid w:val="001A0A9C"/>
    <w:rsid w:val="001C72D1"/>
    <w:rsid w:val="001D6399"/>
    <w:rsid w:val="001E1EFB"/>
    <w:rsid w:val="001E4EF7"/>
    <w:rsid w:val="001E7540"/>
    <w:rsid w:val="001F3170"/>
    <w:rsid w:val="001F3D9F"/>
    <w:rsid w:val="00211DAB"/>
    <w:rsid w:val="00214612"/>
    <w:rsid w:val="002153A8"/>
    <w:rsid w:val="00215956"/>
    <w:rsid w:val="00217B25"/>
    <w:rsid w:val="00221465"/>
    <w:rsid w:val="00224703"/>
    <w:rsid w:val="0022656F"/>
    <w:rsid w:val="00234EFD"/>
    <w:rsid w:val="00235A64"/>
    <w:rsid w:val="00240C27"/>
    <w:rsid w:val="00245FD7"/>
    <w:rsid w:val="00246B88"/>
    <w:rsid w:val="002502C1"/>
    <w:rsid w:val="002514E6"/>
    <w:rsid w:val="00253CC2"/>
    <w:rsid w:val="0025600B"/>
    <w:rsid w:val="00257F31"/>
    <w:rsid w:val="00260D3B"/>
    <w:rsid w:val="00262BF3"/>
    <w:rsid w:val="002722D0"/>
    <w:rsid w:val="0027270C"/>
    <w:rsid w:val="00276991"/>
    <w:rsid w:val="00280F1C"/>
    <w:rsid w:val="002818CA"/>
    <w:rsid w:val="00281D54"/>
    <w:rsid w:val="00282576"/>
    <w:rsid w:val="0028398A"/>
    <w:rsid w:val="00285145"/>
    <w:rsid w:val="00286295"/>
    <w:rsid w:val="00292034"/>
    <w:rsid w:val="00292D49"/>
    <w:rsid w:val="002953D7"/>
    <w:rsid w:val="002965F6"/>
    <w:rsid w:val="00297845"/>
    <w:rsid w:val="0029791B"/>
    <w:rsid w:val="002A2C9E"/>
    <w:rsid w:val="002A7A8F"/>
    <w:rsid w:val="002B13D7"/>
    <w:rsid w:val="002B6261"/>
    <w:rsid w:val="002B6C50"/>
    <w:rsid w:val="002C1E16"/>
    <w:rsid w:val="002C3534"/>
    <w:rsid w:val="002C3E74"/>
    <w:rsid w:val="002C4A16"/>
    <w:rsid w:val="002C504C"/>
    <w:rsid w:val="002C5177"/>
    <w:rsid w:val="002C7F60"/>
    <w:rsid w:val="002E29BE"/>
    <w:rsid w:val="002E60AD"/>
    <w:rsid w:val="002F622E"/>
    <w:rsid w:val="003117D2"/>
    <w:rsid w:val="00314B7B"/>
    <w:rsid w:val="00316E8E"/>
    <w:rsid w:val="003207E1"/>
    <w:rsid w:val="00324FCC"/>
    <w:rsid w:val="00334528"/>
    <w:rsid w:val="0034357B"/>
    <w:rsid w:val="00343C32"/>
    <w:rsid w:val="00344E89"/>
    <w:rsid w:val="00345015"/>
    <w:rsid w:val="0035299B"/>
    <w:rsid w:val="003556A5"/>
    <w:rsid w:val="00355EED"/>
    <w:rsid w:val="0035623D"/>
    <w:rsid w:val="0035793D"/>
    <w:rsid w:val="00364364"/>
    <w:rsid w:val="00366D96"/>
    <w:rsid w:val="00370826"/>
    <w:rsid w:val="00370BF5"/>
    <w:rsid w:val="00375155"/>
    <w:rsid w:val="0038322E"/>
    <w:rsid w:val="00391C9D"/>
    <w:rsid w:val="0039670E"/>
    <w:rsid w:val="00397BF5"/>
    <w:rsid w:val="003A0316"/>
    <w:rsid w:val="003A30BC"/>
    <w:rsid w:val="003A7281"/>
    <w:rsid w:val="003B2FBF"/>
    <w:rsid w:val="003B3D30"/>
    <w:rsid w:val="003C078C"/>
    <w:rsid w:val="003C0868"/>
    <w:rsid w:val="003C372B"/>
    <w:rsid w:val="003D18AF"/>
    <w:rsid w:val="003D3CD7"/>
    <w:rsid w:val="003E1585"/>
    <w:rsid w:val="003F24F2"/>
    <w:rsid w:val="003F2D28"/>
    <w:rsid w:val="004035A0"/>
    <w:rsid w:val="00406C91"/>
    <w:rsid w:val="00410ECA"/>
    <w:rsid w:val="0041457E"/>
    <w:rsid w:val="00415807"/>
    <w:rsid w:val="004173B5"/>
    <w:rsid w:val="00424B2F"/>
    <w:rsid w:val="00426867"/>
    <w:rsid w:val="0043292D"/>
    <w:rsid w:val="00434A6A"/>
    <w:rsid w:val="00435237"/>
    <w:rsid w:val="0044268A"/>
    <w:rsid w:val="00444307"/>
    <w:rsid w:val="00447A3E"/>
    <w:rsid w:val="00450468"/>
    <w:rsid w:val="004524DC"/>
    <w:rsid w:val="00456ACE"/>
    <w:rsid w:val="004614B5"/>
    <w:rsid w:val="00463653"/>
    <w:rsid w:val="00463FDE"/>
    <w:rsid w:val="00465F28"/>
    <w:rsid w:val="0046641B"/>
    <w:rsid w:val="00467834"/>
    <w:rsid w:val="004778EE"/>
    <w:rsid w:val="004779A9"/>
    <w:rsid w:val="004810C0"/>
    <w:rsid w:val="004863B5"/>
    <w:rsid w:val="00486B49"/>
    <w:rsid w:val="004A5387"/>
    <w:rsid w:val="004B29E6"/>
    <w:rsid w:val="004B59E1"/>
    <w:rsid w:val="004B7B6D"/>
    <w:rsid w:val="004C4CDA"/>
    <w:rsid w:val="004C66E6"/>
    <w:rsid w:val="004C71CB"/>
    <w:rsid w:val="004D19EB"/>
    <w:rsid w:val="004D4829"/>
    <w:rsid w:val="004F3022"/>
    <w:rsid w:val="004F60C1"/>
    <w:rsid w:val="004F6361"/>
    <w:rsid w:val="00503AB9"/>
    <w:rsid w:val="005040F1"/>
    <w:rsid w:val="00511E86"/>
    <w:rsid w:val="00521403"/>
    <w:rsid w:val="00521972"/>
    <w:rsid w:val="005219DE"/>
    <w:rsid w:val="00524346"/>
    <w:rsid w:val="005262ED"/>
    <w:rsid w:val="00533595"/>
    <w:rsid w:val="00544F7E"/>
    <w:rsid w:val="00545DE6"/>
    <w:rsid w:val="00547815"/>
    <w:rsid w:val="00550B6A"/>
    <w:rsid w:val="00553054"/>
    <w:rsid w:val="00555719"/>
    <w:rsid w:val="00561A4B"/>
    <w:rsid w:val="005642AE"/>
    <w:rsid w:val="0056783E"/>
    <w:rsid w:val="00571525"/>
    <w:rsid w:val="00572F3F"/>
    <w:rsid w:val="00581752"/>
    <w:rsid w:val="0058491C"/>
    <w:rsid w:val="0059388C"/>
    <w:rsid w:val="00594EA8"/>
    <w:rsid w:val="005965D0"/>
    <w:rsid w:val="00596D4F"/>
    <w:rsid w:val="00597FE0"/>
    <w:rsid w:val="005A0F3E"/>
    <w:rsid w:val="005A39F9"/>
    <w:rsid w:val="005A682A"/>
    <w:rsid w:val="005A686E"/>
    <w:rsid w:val="005B304A"/>
    <w:rsid w:val="005B57FE"/>
    <w:rsid w:val="005B7718"/>
    <w:rsid w:val="005C1B66"/>
    <w:rsid w:val="005C2E9F"/>
    <w:rsid w:val="005C657F"/>
    <w:rsid w:val="005C6905"/>
    <w:rsid w:val="005C6A3A"/>
    <w:rsid w:val="005D0669"/>
    <w:rsid w:val="005D1DDE"/>
    <w:rsid w:val="005D6991"/>
    <w:rsid w:val="005D7666"/>
    <w:rsid w:val="005E4E08"/>
    <w:rsid w:val="005E6414"/>
    <w:rsid w:val="005F1523"/>
    <w:rsid w:val="00600FF4"/>
    <w:rsid w:val="006041E8"/>
    <w:rsid w:val="00605F67"/>
    <w:rsid w:val="006071B1"/>
    <w:rsid w:val="00607B21"/>
    <w:rsid w:val="0061061B"/>
    <w:rsid w:val="0061251E"/>
    <w:rsid w:val="006127FB"/>
    <w:rsid w:val="00615A2A"/>
    <w:rsid w:val="00621EA0"/>
    <w:rsid w:val="006300A3"/>
    <w:rsid w:val="00630BF1"/>
    <w:rsid w:val="00632B4A"/>
    <w:rsid w:val="00634FCC"/>
    <w:rsid w:val="00642BF5"/>
    <w:rsid w:val="00644759"/>
    <w:rsid w:val="00656237"/>
    <w:rsid w:val="006677DF"/>
    <w:rsid w:val="00667E91"/>
    <w:rsid w:val="0067197F"/>
    <w:rsid w:val="00676221"/>
    <w:rsid w:val="00677A05"/>
    <w:rsid w:val="006914BB"/>
    <w:rsid w:val="00693E76"/>
    <w:rsid w:val="00694869"/>
    <w:rsid w:val="006A5B78"/>
    <w:rsid w:val="006A7484"/>
    <w:rsid w:val="006B130A"/>
    <w:rsid w:val="006B51A3"/>
    <w:rsid w:val="006C2574"/>
    <w:rsid w:val="006D1F91"/>
    <w:rsid w:val="006E0155"/>
    <w:rsid w:val="006E0CC9"/>
    <w:rsid w:val="006E2C3E"/>
    <w:rsid w:val="00703B66"/>
    <w:rsid w:val="007066F0"/>
    <w:rsid w:val="00710B48"/>
    <w:rsid w:val="00713893"/>
    <w:rsid w:val="007163E8"/>
    <w:rsid w:val="007213E9"/>
    <w:rsid w:val="007232D6"/>
    <w:rsid w:val="007304DF"/>
    <w:rsid w:val="0073057D"/>
    <w:rsid w:val="00732365"/>
    <w:rsid w:val="007326F8"/>
    <w:rsid w:val="0073279F"/>
    <w:rsid w:val="00734038"/>
    <w:rsid w:val="0073696C"/>
    <w:rsid w:val="00741CDC"/>
    <w:rsid w:val="007438EF"/>
    <w:rsid w:val="007473BB"/>
    <w:rsid w:val="0075454E"/>
    <w:rsid w:val="007558EB"/>
    <w:rsid w:val="0075630B"/>
    <w:rsid w:val="00756600"/>
    <w:rsid w:val="007616A9"/>
    <w:rsid w:val="007617B7"/>
    <w:rsid w:val="0076598F"/>
    <w:rsid w:val="00770A3E"/>
    <w:rsid w:val="00772A6B"/>
    <w:rsid w:val="007751C0"/>
    <w:rsid w:val="00787D3F"/>
    <w:rsid w:val="007922C9"/>
    <w:rsid w:val="00793277"/>
    <w:rsid w:val="007A2987"/>
    <w:rsid w:val="007B0DD4"/>
    <w:rsid w:val="007B18BB"/>
    <w:rsid w:val="007B482C"/>
    <w:rsid w:val="007B6273"/>
    <w:rsid w:val="007C0B6E"/>
    <w:rsid w:val="007C59DD"/>
    <w:rsid w:val="007C7354"/>
    <w:rsid w:val="007D35AC"/>
    <w:rsid w:val="007E4B39"/>
    <w:rsid w:val="007F023E"/>
    <w:rsid w:val="007F03CB"/>
    <w:rsid w:val="007F0CDC"/>
    <w:rsid w:val="007F7392"/>
    <w:rsid w:val="00802BFB"/>
    <w:rsid w:val="00827D9D"/>
    <w:rsid w:val="008439EA"/>
    <w:rsid w:val="00846BD7"/>
    <w:rsid w:val="008473DA"/>
    <w:rsid w:val="00853DBF"/>
    <w:rsid w:val="008630D7"/>
    <w:rsid w:val="0086366A"/>
    <w:rsid w:val="0086489D"/>
    <w:rsid w:val="00865153"/>
    <w:rsid w:val="00872310"/>
    <w:rsid w:val="00873D94"/>
    <w:rsid w:val="008805CC"/>
    <w:rsid w:val="00883D30"/>
    <w:rsid w:val="00885410"/>
    <w:rsid w:val="00885C72"/>
    <w:rsid w:val="00885E35"/>
    <w:rsid w:val="00886E4C"/>
    <w:rsid w:val="0089066B"/>
    <w:rsid w:val="008930BF"/>
    <w:rsid w:val="00893416"/>
    <w:rsid w:val="0089377B"/>
    <w:rsid w:val="008A23FA"/>
    <w:rsid w:val="008A4086"/>
    <w:rsid w:val="008B28FD"/>
    <w:rsid w:val="008B46F5"/>
    <w:rsid w:val="008B4BC6"/>
    <w:rsid w:val="008B732B"/>
    <w:rsid w:val="008C1649"/>
    <w:rsid w:val="008C4418"/>
    <w:rsid w:val="008C71E2"/>
    <w:rsid w:val="008C7A34"/>
    <w:rsid w:val="008D08FF"/>
    <w:rsid w:val="008D1394"/>
    <w:rsid w:val="008D712B"/>
    <w:rsid w:val="008E3C89"/>
    <w:rsid w:val="008F02BF"/>
    <w:rsid w:val="008F3D4F"/>
    <w:rsid w:val="008F424C"/>
    <w:rsid w:val="00900611"/>
    <w:rsid w:val="00901A0B"/>
    <w:rsid w:val="00903EFF"/>
    <w:rsid w:val="00904FF5"/>
    <w:rsid w:val="00916FFA"/>
    <w:rsid w:val="00927C1D"/>
    <w:rsid w:val="00933522"/>
    <w:rsid w:val="00937E57"/>
    <w:rsid w:val="00943245"/>
    <w:rsid w:val="009473DB"/>
    <w:rsid w:val="0094771B"/>
    <w:rsid w:val="009530C2"/>
    <w:rsid w:val="0096310E"/>
    <w:rsid w:val="00966804"/>
    <w:rsid w:val="00976072"/>
    <w:rsid w:val="0098503C"/>
    <w:rsid w:val="009862DC"/>
    <w:rsid w:val="00992B03"/>
    <w:rsid w:val="00992B3B"/>
    <w:rsid w:val="00994E36"/>
    <w:rsid w:val="009962C4"/>
    <w:rsid w:val="009A14B8"/>
    <w:rsid w:val="009A209A"/>
    <w:rsid w:val="009A7350"/>
    <w:rsid w:val="009B0282"/>
    <w:rsid w:val="009B0C92"/>
    <w:rsid w:val="009C024D"/>
    <w:rsid w:val="009D1719"/>
    <w:rsid w:val="009D7CAD"/>
    <w:rsid w:val="009E458A"/>
    <w:rsid w:val="009E499C"/>
    <w:rsid w:val="009E5EB4"/>
    <w:rsid w:val="009E6626"/>
    <w:rsid w:val="009F4D98"/>
    <w:rsid w:val="00A103B9"/>
    <w:rsid w:val="00A12F72"/>
    <w:rsid w:val="00A2250C"/>
    <w:rsid w:val="00A22E29"/>
    <w:rsid w:val="00A231A7"/>
    <w:rsid w:val="00A25061"/>
    <w:rsid w:val="00A26AD6"/>
    <w:rsid w:val="00A30B70"/>
    <w:rsid w:val="00A33264"/>
    <w:rsid w:val="00A338AD"/>
    <w:rsid w:val="00A33FA6"/>
    <w:rsid w:val="00A34AF9"/>
    <w:rsid w:val="00A35496"/>
    <w:rsid w:val="00A40C08"/>
    <w:rsid w:val="00A43ED4"/>
    <w:rsid w:val="00A44D32"/>
    <w:rsid w:val="00A4510D"/>
    <w:rsid w:val="00A45DBA"/>
    <w:rsid w:val="00A5005D"/>
    <w:rsid w:val="00A503F6"/>
    <w:rsid w:val="00A625D5"/>
    <w:rsid w:val="00A62A1C"/>
    <w:rsid w:val="00A64E9F"/>
    <w:rsid w:val="00A6575E"/>
    <w:rsid w:val="00A71FB7"/>
    <w:rsid w:val="00A72A36"/>
    <w:rsid w:val="00A72DE4"/>
    <w:rsid w:val="00A76655"/>
    <w:rsid w:val="00A7683B"/>
    <w:rsid w:val="00A8260D"/>
    <w:rsid w:val="00A83B3E"/>
    <w:rsid w:val="00A906F7"/>
    <w:rsid w:val="00A92B76"/>
    <w:rsid w:val="00A941D7"/>
    <w:rsid w:val="00A970BE"/>
    <w:rsid w:val="00AA68BE"/>
    <w:rsid w:val="00AB0C20"/>
    <w:rsid w:val="00AB106D"/>
    <w:rsid w:val="00AB5F09"/>
    <w:rsid w:val="00AB7156"/>
    <w:rsid w:val="00AC4072"/>
    <w:rsid w:val="00AC5778"/>
    <w:rsid w:val="00AC6C93"/>
    <w:rsid w:val="00AD12EC"/>
    <w:rsid w:val="00AD55ED"/>
    <w:rsid w:val="00AE20F8"/>
    <w:rsid w:val="00AE2DEF"/>
    <w:rsid w:val="00AE486F"/>
    <w:rsid w:val="00AE5277"/>
    <w:rsid w:val="00AE6D60"/>
    <w:rsid w:val="00B00E30"/>
    <w:rsid w:val="00B02E5F"/>
    <w:rsid w:val="00B06568"/>
    <w:rsid w:val="00B06806"/>
    <w:rsid w:val="00B06C6C"/>
    <w:rsid w:val="00B14618"/>
    <w:rsid w:val="00B1663F"/>
    <w:rsid w:val="00B16E2F"/>
    <w:rsid w:val="00B16E81"/>
    <w:rsid w:val="00B21BDA"/>
    <w:rsid w:val="00B25152"/>
    <w:rsid w:val="00B25DF2"/>
    <w:rsid w:val="00B26FF1"/>
    <w:rsid w:val="00B27903"/>
    <w:rsid w:val="00B319D7"/>
    <w:rsid w:val="00B33688"/>
    <w:rsid w:val="00B35735"/>
    <w:rsid w:val="00B43661"/>
    <w:rsid w:val="00B46F2A"/>
    <w:rsid w:val="00B616AE"/>
    <w:rsid w:val="00B635F3"/>
    <w:rsid w:val="00B71B84"/>
    <w:rsid w:val="00B81F60"/>
    <w:rsid w:val="00B9002D"/>
    <w:rsid w:val="00B92484"/>
    <w:rsid w:val="00B92A2F"/>
    <w:rsid w:val="00B93A61"/>
    <w:rsid w:val="00B93D11"/>
    <w:rsid w:val="00B954A0"/>
    <w:rsid w:val="00BA5D7B"/>
    <w:rsid w:val="00BA7C21"/>
    <w:rsid w:val="00BB10D3"/>
    <w:rsid w:val="00BB633B"/>
    <w:rsid w:val="00BC3944"/>
    <w:rsid w:val="00BC7679"/>
    <w:rsid w:val="00BC7FE5"/>
    <w:rsid w:val="00BD0187"/>
    <w:rsid w:val="00BD14D3"/>
    <w:rsid w:val="00BD157A"/>
    <w:rsid w:val="00BD4276"/>
    <w:rsid w:val="00BD4BE0"/>
    <w:rsid w:val="00BD542B"/>
    <w:rsid w:val="00BD5E24"/>
    <w:rsid w:val="00BE0654"/>
    <w:rsid w:val="00BE3E61"/>
    <w:rsid w:val="00BE57DA"/>
    <w:rsid w:val="00BE6241"/>
    <w:rsid w:val="00BE7E42"/>
    <w:rsid w:val="00BF2D45"/>
    <w:rsid w:val="00BF3761"/>
    <w:rsid w:val="00BF6D40"/>
    <w:rsid w:val="00C002F8"/>
    <w:rsid w:val="00C15B98"/>
    <w:rsid w:val="00C213BF"/>
    <w:rsid w:val="00C2186E"/>
    <w:rsid w:val="00C25404"/>
    <w:rsid w:val="00C322F5"/>
    <w:rsid w:val="00C33C0D"/>
    <w:rsid w:val="00C36119"/>
    <w:rsid w:val="00C41DE4"/>
    <w:rsid w:val="00C45EFA"/>
    <w:rsid w:val="00C4767B"/>
    <w:rsid w:val="00C52CB3"/>
    <w:rsid w:val="00C57E68"/>
    <w:rsid w:val="00C6119E"/>
    <w:rsid w:val="00C62995"/>
    <w:rsid w:val="00C734D5"/>
    <w:rsid w:val="00C73A28"/>
    <w:rsid w:val="00C74A9C"/>
    <w:rsid w:val="00C77A16"/>
    <w:rsid w:val="00C80C3E"/>
    <w:rsid w:val="00C82769"/>
    <w:rsid w:val="00C83467"/>
    <w:rsid w:val="00C84DCE"/>
    <w:rsid w:val="00C9106F"/>
    <w:rsid w:val="00C9468A"/>
    <w:rsid w:val="00C96488"/>
    <w:rsid w:val="00CA2C5E"/>
    <w:rsid w:val="00CB10AD"/>
    <w:rsid w:val="00CB1291"/>
    <w:rsid w:val="00CB363B"/>
    <w:rsid w:val="00CB7E42"/>
    <w:rsid w:val="00CC21FB"/>
    <w:rsid w:val="00CD133D"/>
    <w:rsid w:val="00CD5533"/>
    <w:rsid w:val="00CE2BD5"/>
    <w:rsid w:val="00CE7240"/>
    <w:rsid w:val="00CF12A8"/>
    <w:rsid w:val="00CF20D3"/>
    <w:rsid w:val="00CF2596"/>
    <w:rsid w:val="00CF7A8C"/>
    <w:rsid w:val="00D02F34"/>
    <w:rsid w:val="00D15F57"/>
    <w:rsid w:val="00D16340"/>
    <w:rsid w:val="00D16633"/>
    <w:rsid w:val="00D201E4"/>
    <w:rsid w:val="00D24057"/>
    <w:rsid w:val="00D278E5"/>
    <w:rsid w:val="00D31412"/>
    <w:rsid w:val="00D35047"/>
    <w:rsid w:val="00D440C3"/>
    <w:rsid w:val="00D50E9E"/>
    <w:rsid w:val="00D537DC"/>
    <w:rsid w:val="00D53867"/>
    <w:rsid w:val="00D577E3"/>
    <w:rsid w:val="00D62C9C"/>
    <w:rsid w:val="00D712C2"/>
    <w:rsid w:val="00D741BE"/>
    <w:rsid w:val="00D81E65"/>
    <w:rsid w:val="00D822EE"/>
    <w:rsid w:val="00D82EA5"/>
    <w:rsid w:val="00D84579"/>
    <w:rsid w:val="00D868F1"/>
    <w:rsid w:val="00D8721D"/>
    <w:rsid w:val="00D921EA"/>
    <w:rsid w:val="00D9393B"/>
    <w:rsid w:val="00D97EE6"/>
    <w:rsid w:val="00DA005A"/>
    <w:rsid w:val="00DA5D7D"/>
    <w:rsid w:val="00DB269C"/>
    <w:rsid w:val="00DB67F9"/>
    <w:rsid w:val="00DB70A7"/>
    <w:rsid w:val="00DD0AC4"/>
    <w:rsid w:val="00DD56E9"/>
    <w:rsid w:val="00DE00E6"/>
    <w:rsid w:val="00DE0780"/>
    <w:rsid w:val="00DE1D82"/>
    <w:rsid w:val="00DE2F9C"/>
    <w:rsid w:val="00DF03F7"/>
    <w:rsid w:val="00DF2CEE"/>
    <w:rsid w:val="00DF6DA7"/>
    <w:rsid w:val="00DF6F15"/>
    <w:rsid w:val="00DF6FC2"/>
    <w:rsid w:val="00E02901"/>
    <w:rsid w:val="00E14181"/>
    <w:rsid w:val="00E32D4D"/>
    <w:rsid w:val="00E3313E"/>
    <w:rsid w:val="00E34999"/>
    <w:rsid w:val="00E364AE"/>
    <w:rsid w:val="00E40C5F"/>
    <w:rsid w:val="00E42512"/>
    <w:rsid w:val="00E46E7F"/>
    <w:rsid w:val="00E5634C"/>
    <w:rsid w:val="00E56918"/>
    <w:rsid w:val="00E57D14"/>
    <w:rsid w:val="00E806FE"/>
    <w:rsid w:val="00E825D1"/>
    <w:rsid w:val="00E911B4"/>
    <w:rsid w:val="00E956EA"/>
    <w:rsid w:val="00E95B74"/>
    <w:rsid w:val="00EA0D22"/>
    <w:rsid w:val="00EA1585"/>
    <w:rsid w:val="00EA4275"/>
    <w:rsid w:val="00EA502A"/>
    <w:rsid w:val="00EA7263"/>
    <w:rsid w:val="00EB56C0"/>
    <w:rsid w:val="00EC2793"/>
    <w:rsid w:val="00EC5B14"/>
    <w:rsid w:val="00EC6625"/>
    <w:rsid w:val="00ED3B18"/>
    <w:rsid w:val="00ED6AD1"/>
    <w:rsid w:val="00EF39A2"/>
    <w:rsid w:val="00F0250C"/>
    <w:rsid w:val="00F03CCC"/>
    <w:rsid w:val="00F0420E"/>
    <w:rsid w:val="00F13FF8"/>
    <w:rsid w:val="00F14F8F"/>
    <w:rsid w:val="00F1510B"/>
    <w:rsid w:val="00F17686"/>
    <w:rsid w:val="00F231BE"/>
    <w:rsid w:val="00F23438"/>
    <w:rsid w:val="00F235CE"/>
    <w:rsid w:val="00F254E2"/>
    <w:rsid w:val="00F258D3"/>
    <w:rsid w:val="00F3088E"/>
    <w:rsid w:val="00F32F4C"/>
    <w:rsid w:val="00F33C72"/>
    <w:rsid w:val="00F46B3A"/>
    <w:rsid w:val="00F470AA"/>
    <w:rsid w:val="00F51F4C"/>
    <w:rsid w:val="00F535E3"/>
    <w:rsid w:val="00F54AEB"/>
    <w:rsid w:val="00F54FC8"/>
    <w:rsid w:val="00F5645D"/>
    <w:rsid w:val="00F600E4"/>
    <w:rsid w:val="00F605F9"/>
    <w:rsid w:val="00F6233C"/>
    <w:rsid w:val="00F63691"/>
    <w:rsid w:val="00F73232"/>
    <w:rsid w:val="00F74282"/>
    <w:rsid w:val="00F77692"/>
    <w:rsid w:val="00F801E0"/>
    <w:rsid w:val="00F826D9"/>
    <w:rsid w:val="00F87627"/>
    <w:rsid w:val="00F914F8"/>
    <w:rsid w:val="00FA1FCD"/>
    <w:rsid w:val="00FB64E3"/>
    <w:rsid w:val="00FB69E0"/>
    <w:rsid w:val="00FB6A3D"/>
    <w:rsid w:val="00FD20B7"/>
    <w:rsid w:val="00FD340B"/>
    <w:rsid w:val="00FD5981"/>
    <w:rsid w:val="00FE1BFD"/>
    <w:rsid w:val="00FE7F37"/>
    <w:rsid w:val="00FF1D20"/>
    <w:rsid w:val="00FF1D51"/>
    <w:rsid w:val="00FF2558"/>
    <w:rsid w:val="02A8284B"/>
    <w:rsid w:val="02DF3A87"/>
    <w:rsid w:val="0475016D"/>
    <w:rsid w:val="090E293E"/>
    <w:rsid w:val="0C9F0883"/>
    <w:rsid w:val="0D6945E7"/>
    <w:rsid w:val="11785740"/>
    <w:rsid w:val="14223741"/>
    <w:rsid w:val="153656F6"/>
    <w:rsid w:val="153C0833"/>
    <w:rsid w:val="18B21CF6"/>
    <w:rsid w:val="19E219A9"/>
    <w:rsid w:val="1A975D39"/>
    <w:rsid w:val="1BBB2294"/>
    <w:rsid w:val="1F7E67C9"/>
    <w:rsid w:val="1FC5792F"/>
    <w:rsid w:val="23825FAA"/>
    <w:rsid w:val="26C14018"/>
    <w:rsid w:val="28616AD6"/>
    <w:rsid w:val="28CF1C92"/>
    <w:rsid w:val="29746395"/>
    <w:rsid w:val="2B4019A6"/>
    <w:rsid w:val="2E124DA6"/>
    <w:rsid w:val="2F61560E"/>
    <w:rsid w:val="2FD858D0"/>
    <w:rsid w:val="343926B5"/>
    <w:rsid w:val="34C727D8"/>
    <w:rsid w:val="39B60304"/>
    <w:rsid w:val="3A3609D2"/>
    <w:rsid w:val="3C687FDC"/>
    <w:rsid w:val="3D1E4CF0"/>
    <w:rsid w:val="3E6B242B"/>
    <w:rsid w:val="3EB63280"/>
    <w:rsid w:val="3FFA0F4B"/>
    <w:rsid w:val="42413E25"/>
    <w:rsid w:val="460C19D8"/>
    <w:rsid w:val="4B3658EF"/>
    <w:rsid w:val="4B417096"/>
    <w:rsid w:val="4E3A10AC"/>
    <w:rsid w:val="4E5F5FB6"/>
    <w:rsid w:val="4ED53C5A"/>
    <w:rsid w:val="52BA55C6"/>
    <w:rsid w:val="52D41ACF"/>
    <w:rsid w:val="543B6ED7"/>
    <w:rsid w:val="59F36EC8"/>
    <w:rsid w:val="5B01367D"/>
    <w:rsid w:val="62EF2708"/>
    <w:rsid w:val="65271F32"/>
    <w:rsid w:val="69224EEB"/>
    <w:rsid w:val="6A742F09"/>
    <w:rsid w:val="6BC93D43"/>
    <w:rsid w:val="6FCA1E38"/>
    <w:rsid w:val="7063045F"/>
    <w:rsid w:val="70BC5C25"/>
    <w:rsid w:val="70D2369A"/>
    <w:rsid w:val="7570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EF47-B976-41E0-B235-8EFF8EC2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C948-9CC6-4BDA-ACA2-DFEA976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</dc:creator>
  <cp:lastModifiedBy>微软用户</cp:lastModifiedBy>
  <cp:revision>16</cp:revision>
  <dcterms:created xsi:type="dcterms:W3CDTF">2023-04-28T02:26:00Z</dcterms:created>
  <dcterms:modified xsi:type="dcterms:W3CDTF">2023-07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5E1435C2E824C7A8ED455F02515A169_13</vt:lpwstr>
  </property>
</Properties>
</file>